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A6" w:rsidRDefault="006542A6" w:rsidP="006542A6">
      <w:pPr>
        <w:rPr>
          <w:lang w:val="nl-BE"/>
        </w:rPr>
      </w:pPr>
      <w:r>
        <w:rPr>
          <w:lang w:val="nl-BE"/>
        </w:rPr>
        <w:t>Dit verscheen al bij MO* Magazine:</w:t>
      </w:r>
    </w:p>
    <w:p w:rsidR="006542A6" w:rsidRDefault="006542A6" w:rsidP="006542A6">
      <w:pPr>
        <w:rPr>
          <w:lang w:val="nl-BE"/>
        </w:rPr>
      </w:pPr>
      <w:hyperlink r:id="rId8" w:history="1">
        <w:r w:rsidRPr="00151F39">
          <w:rPr>
            <w:rStyle w:val="Hyperlink"/>
            <w:lang w:val="nl-BE"/>
          </w:rPr>
          <w:t>https://www.mo.be/wereldblog/ik-ging-een-week-bij-de-farc-wonen-vredesduiven-ongelimiteerd-voedsel-en-een-verstoord</w:t>
        </w:r>
      </w:hyperlink>
      <w:r>
        <w:rPr>
          <w:lang w:val="nl-BE"/>
        </w:rPr>
        <w:t xml:space="preserve"> </w:t>
      </w:r>
    </w:p>
    <w:p w:rsidR="006542A6" w:rsidRDefault="006542A6" w:rsidP="006542A6">
      <w:pPr>
        <w:rPr>
          <w:lang w:val="nl-BE"/>
        </w:rPr>
      </w:pPr>
    </w:p>
    <w:p w:rsidR="006542A6" w:rsidRDefault="006542A6" w:rsidP="006542A6">
      <w:pPr>
        <w:rPr>
          <w:lang w:val="nl-BE"/>
        </w:rPr>
      </w:pPr>
      <w:r>
        <w:rPr>
          <w:lang w:val="nl-BE"/>
        </w:rPr>
        <w:t>Enkele foto’s:</w:t>
      </w:r>
    </w:p>
    <w:p w:rsidR="006542A6" w:rsidRDefault="006542A6" w:rsidP="006542A6">
      <w:pPr>
        <w:rPr>
          <w:lang w:val="nl-BE"/>
        </w:rPr>
      </w:pPr>
      <w:r w:rsidRPr="006542A6">
        <w:rPr>
          <w:noProof/>
          <w:lang w:val="en-US"/>
        </w:rPr>
        <w:drawing>
          <wp:inline distT="0" distB="0" distL="0" distR="0">
            <wp:extent cx="5760720" cy="4320540"/>
            <wp:effectExtent l="0" t="0" r="0" b="3810"/>
            <wp:docPr id="4" name="Picture 4" descr="C:\Users\hacools\Desktop\kampf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cools\Desktop\kampfar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6" w:rsidRDefault="006542A6" w:rsidP="006542A6">
      <w:pPr>
        <w:rPr>
          <w:lang w:val="nl-BE"/>
        </w:rPr>
      </w:pPr>
      <w:r w:rsidRPr="006542A6">
        <w:rPr>
          <w:noProof/>
          <w:lang w:val="en-US"/>
        </w:rPr>
        <w:lastRenderedPageBreak/>
        <w:drawing>
          <wp:inline distT="0" distB="0" distL="0" distR="0">
            <wp:extent cx="5760720" cy="3836581"/>
            <wp:effectExtent l="0" t="0" r="0" b="0"/>
            <wp:docPr id="5" name="Picture 5" descr="C:\Users\hacools\Desktop\kampfa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cools\Desktop\kampfar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6" w:rsidRDefault="006542A6" w:rsidP="006542A6">
      <w:pPr>
        <w:rPr>
          <w:lang w:val="nl-BE"/>
        </w:rPr>
      </w:pPr>
      <w:r w:rsidRPr="006542A6">
        <w:rPr>
          <w:noProof/>
          <w:lang w:val="en-US"/>
        </w:rPr>
        <w:drawing>
          <wp:inline distT="0" distB="0" distL="0" distR="0">
            <wp:extent cx="5760720" cy="3836581"/>
            <wp:effectExtent l="0" t="0" r="0" b="0"/>
            <wp:docPr id="6" name="Picture 6" descr="C:\Users\hacools\Desktop\kampfar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cools\Desktop\kampfar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6" w:rsidRPr="006542A6" w:rsidRDefault="006542A6" w:rsidP="006542A6">
      <w:pPr>
        <w:rPr>
          <w:lang w:val="nl-BE"/>
        </w:rPr>
      </w:pPr>
      <w:r w:rsidRPr="006542A6">
        <w:rPr>
          <w:noProof/>
          <w:lang w:val="en-US"/>
        </w:rPr>
        <w:lastRenderedPageBreak/>
        <w:drawing>
          <wp:inline distT="0" distB="0" distL="0" distR="0">
            <wp:extent cx="5760720" cy="3836581"/>
            <wp:effectExtent l="0" t="0" r="0" b="0"/>
            <wp:docPr id="7" name="Picture 7" descr="C:\Users\hacools\Desktop\kampfar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cools\Desktop\kampfar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2A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42A6">
        <w:rPr>
          <w:noProof/>
          <w:lang w:val="en-US"/>
        </w:rPr>
        <w:drawing>
          <wp:inline distT="0" distB="0" distL="0" distR="0">
            <wp:extent cx="5760720" cy="3836581"/>
            <wp:effectExtent l="0" t="0" r="0" b="0"/>
            <wp:docPr id="8" name="Picture 8" descr="C:\Users\hacools\Desktop\kampfar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cools\Desktop\kampfarc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42A6" w:rsidRPr="00654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63" w:rsidRDefault="00DA5563" w:rsidP="002B4248">
      <w:r>
        <w:separator/>
      </w:r>
    </w:p>
  </w:endnote>
  <w:endnote w:type="continuationSeparator" w:id="0">
    <w:p w:rsidR="00DA5563" w:rsidRDefault="00DA5563" w:rsidP="002B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63" w:rsidRDefault="00DA5563" w:rsidP="002B4248">
      <w:r>
        <w:separator/>
      </w:r>
    </w:p>
  </w:footnote>
  <w:footnote w:type="continuationSeparator" w:id="0">
    <w:p w:rsidR="00DA5563" w:rsidRDefault="00DA5563" w:rsidP="002B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227FD"/>
    <w:multiLevelType w:val="hybridMultilevel"/>
    <w:tmpl w:val="C44AE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04B76"/>
    <w:multiLevelType w:val="hybridMultilevel"/>
    <w:tmpl w:val="63E264B6"/>
    <w:lvl w:ilvl="0" w:tplc="6D1EBAD8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037C3B"/>
    <w:multiLevelType w:val="hybridMultilevel"/>
    <w:tmpl w:val="DFE4D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260EF"/>
    <w:multiLevelType w:val="hybridMultilevel"/>
    <w:tmpl w:val="A008D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42"/>
    <w:rsid w:val="00003046"/>
    <w:rsid w:val="00004595"/>
    <w:rsid w:val="00004810"/>
    <w:rsid w:val="000055C1"/>
    <w:rsid w:val="00005A44"/>
    <w:rsid w:val="0000657C"/>
    <w:rsid w:val="0000669B"/>
    <w:rsid w:val="00006E5E"/>
    <w:rsid w:val="00017E9C"/>
    <w:rsid w:val="00021418"/>
    <w:rsid w:val="00025036"/>
    <w:rsid w:val="0002526C"/>
    <w:rsid w:val="00025974"/>
    <w:rsid w:val="00025A3C"/>
    <w:rsid w:val="00035EA6"/>
    <w:rsid w:val="000371D6"/>
    <w:rsid w:val="000403E9"/>
    <w:rsid w:val="00043BCB"/>
    <w:rsid w:val="00044C3B"/>
    <w:rsid w:val="00045B60"/>
    <w:rsid w:val="000470A7"/>
    <w:rsid w:val="00047821"/>
    <w:rsid w:val="0005050D"/>
    <w:rsid w:val="000516AB"/>
    <w:rsid w:val="00053B99"/>
    <w:rsid w:val="00055427"/>
    <w:rsid w:val="00060C9C"/>
    <w:rsid w:val="00061755"/>
    <w:rsid w:val="00061B49"/>
    <w:rsid w:val="00063595"/>
    <w:rsid w:val="0006448C"/>
    <w:rsid w:val="000656FD"/>
    <w:rsid w:val="00065AD0"/>
    <w:rsid w:val="000707A3"/>
    <w:rsid w:val="00071508"/>
    <w:rsid w:val="00085FDC"/>
    <w:rsid w:val="00086BDE"/>
    <w:rsid w:val="00091284"/>
    <w:rsid w:val="000928CE"/>
    <w:rsid w:val="00096121"/>
    <w:rsid w:val="0009620C"/>
    <w:rsid w:val="000967F1"/>
    <w:rsid w:val="00096914"/>
    <w:rsid w:val="00096B5C"/>
    <w:rsid w:val="000A08BB"/>
    <w:rsid w:val="000A5A86"/>
    <w:rsid w:val="000B0934"/>
    <w:rsid w:val="000B0C30"/>
    <w:rsid w:val="000B1B11"/>
    <w:rsid w:val="000B6560"/>
    <w:rsid w:val="000B660E"/>
    <w:rsid w:val="000B7CA9"/>
    <w:rsid w:val="000C19FD"/>
    <w:rsid w:val="000C24A9"/>
    <w:rsid w:val="000C2603"/>
    <w:rsid w:val="000C30D9"/>
    <w:rsid w:val="000D177C"/>
    <w:rsid w:val="000D7929"/>
    <w:rsid w:val="000D7BF1"/>
    <w:rsid w:val="000D7D8B"/>
    <w:rsid w:val="000E0656"/>
    <w:rsid w:val="000E5E62"/>
    <w:rsid w:val="000E5F00"/>
    <w:rsid w:val="000E683A"/>
    <w:rsid w:val="000F2F7F"/>
    <w:rsid w:val="000F308E"/>
    <w:rsid w:val="000F3860"/>
    <w:rsid w:val="000F44D6"/>
    <w:rsid w:val="000F5654"/>
    <w:rsid w:val="000F720C"/>
    <w:rsid w:val="000F77C0"/>
    <w:rsid w:val="001002F5"/>
    <w:rsid w:val="001007DD"/>
    <w:rsid w:val="00101488"/>
    <w:rsid w:val="00101853"/>
    <w:rsid w:val="00103C24"/>
    <w:rsid w:val="00105F01"/>
    <w:rsid w:val="0010640A"/>
    <w:rsid w:val="00107A0E"/>
    <w:rsid w:val="00113539"/>
    <w:rsid w:val="001229C6"/>
    <w:rsid w:val="001249CE"/>
    <w:rsid w:val="001262A2"/>
    <w:rsid w:val="00131671"/>
    <w:rsid w:val="00133293"/>
    <w:rsid w:val="00137D5D"/>
    <w:rsid w:val="00141428"/>
    <w:rsid w:val="00143BAD"/>
    <w:rsid w:val="00147BDB"/>
    <w:rsid w:val="00150265"/>
    <w:rsid w:val="00155A92"/>
    <w:rsid w:val="0016009B"/>
    <w:rsid w:val="00160A97"/>
    <w:rsid w:val="00160B9E"/>
    <w:rsid w:val="00163202"/>
    <w:rsid w:val="00163F92"/>
    <w:rsid w:val="00164028"/>
    <w:rsid w:val="001658D7"/>
    <w:rsid w:val="001660CC"/>
    <w:rsid w:val="00167310"/>
    <w:rsid w:val="0016792E"/>
    <w:rsid w:val="00167BC8"/>
    <w:rsid w:val="00172D7F"/>
    <w:rsid w:val="0017323C"/>
    <w:rsid w:val="0017382F"/>
    <w:rsid w:val="0017678F"/>
    <w:rsid w:val="00176EA4"/>
    <w:rsid w:val="001816A6"/>
    <w:rsid w:val="00185EC9"/>
    <w:rsid w:val="0018696F"/>
    <w:rsid w:val="00187CAD"/>
    <w:rsid w:val="001963E8"/>
    <w:rsid w:val="001A0834"/>
    <w:rsid w:val="001A1715"/>
    <w:rsid w:val="001A3176"/>
    <w:rsid w:val="001A33B4"/>
    <w:rsid w:val="001A4474"/>
    <w:rsid w:val="001A5F03"/>
    <w:rsid w:val="001A75B4"/>
    <w:rsid w:val="001B0118"/>
    <w:rsid w:val="001B3EF5"/>
    <w:rsid w:val="001B700A"/>
    <w:rsid w:val="001C1951"/>
    <w:rsid w:val="001C30B2"/>
    <w:rsid w:val="001C3FA0"/>
    <w:rsid w:val="001C40E2"/>
    <w:rsid w:val="001D1ED0"/>
    <w:rsid w:val="001D4B73"/>
    <w:rsid w:val="001E16BC"/>
    <w:rsid w:val="001E3103"/>
    <w:rsid w:val="001E3B10"/>
    <w:rsid w:val="001E46EB"/>
    <w:rsid w:val="001E4E04"/>
    <w:rsid w:val="001E515B"/>
    <w:rsid w:val="001E5A4F"/>
    <w:rsid w:val="001E649F"/>
    <w:rsid w:val="001F24CC"/>
    <w:rsid w:val="001F3DB2"/>
    <w:rsid w:val="001F4776"/>
    <w:rsid w:val="001F4B24"/>
    <w:rsid w:val="001F5A9B"/>
    <w:rsid w:val="001F703B"/>
    <w:rsid w:val="00200004"/>
    <w:rsid w:val="002020B3"/>
    <w:rsid w:val="00205169"/>
    <w:rsid w:val="00206F3E"/>
    <w:rsid w:val="0020753E"/>
    <w:rsid w:val="00210939"/>
    <w:rsid w:val="00217FA3"/>
    <w:rsid w:val="00220491"/>
    <w:rsid w:val="00220896"/>
    <w:rsid w:val="0022091E"/>
    <w:rsid w:val="0022602D"/>
    <w:rsid w:val="00227173"/>
    <w:rsid w:val="00230AC3"/>
    <w:rsid w:val="0023438B"/>
    <w:rsid w:val="0024426F"/>
    <w:rsid w:val="00245402"/>
    <w:rsid w:val="002455FD"/>
    <w:rsid w:val="00246081"/>
    <w:rsid w:val="00246124"/>
    <w:rsid w:val="0024701C"/>
    <w:rsid w:val="00251104"/>
    <w:rsid w:val="00251236"/>
    <w:rsid w:val="002532D3"/>
    <w:rsid w:val="00254B8B"/>
    <w:rsid w:val="00254FAF"/>
    <w:rsid w:val="00257A92"/>
    <w:rsid w:val="00260CE7"/>
    <w:rsid w:val="00261078"/>
    <w:rsid w:val="002622D7"/>
    <w:rsid w:val="00263AC4"/>
    <w:rsid w:val="00264770"/>
    <w:rsid w:val="00265979"/>
    <w:rsid w:val="00267210"/>
    <w:rsid w:val="0027039A"/>
    <w:rsid w:val="00274C0F"/>
    <w:rsid w:val="00274DD2"/>
    <w:rsid w:val="00275A9A"/>
    <w:rsid w:val="00275DA5"/>
    <w:rsid w:val="00277182"/>
    <w:rsid w:val="00277C2A"/>
    <w:rsid w:val="002831A9"/>
    <w:rsid w:val="00285074"/>
    <w:rsid w:val="0028548E"/>
    <w:rsid w:val="00285862"/>
    <w:rsid w:val="0028595C"/>
    <w:rsid w:val="0028785E"/>
    <w:rsid w:val="0029165E"/>
    <w:rsid w:val="002A118E"/>
    <w:rsid w:val="002A3044"/>
    <w:rsid w:val="002A5B8F"/>
    <w:rsid w:val="002A6D1A"/>
    <w:rsid w:val="002B098D"/>
    <w:rsid w:val="002B1D1E"/>
    <w:rsid w:val="002B2E75"/>
    <w:rsid w:val="002B3C55"/>
    <w:rsid w:val="002B4248"/>
    <w:rsid w:val="002B761F"/>
    <w:rsid w:val="002B7BBA"/>
    <w:rsid w:val="002C27E3"/>
    <w:rsid w:val="002C5838"/>
    <w:rsid w:val="002C5E7A"/>
    <w:rsid w:val="002C6802"/>
    <w:rsid w:val="002C6E49"/>
    <w:rsid w:val="002C7FE8"/>
    <w:rsid w:val="002D2F83"/>
    <w:rsid w:val="002D57CF"/>
    <w:rsid w:val="002E0AE5"/>
    <w:rsid w:val="002E1FD1"/>
    <w:rsid w:val="002E20B5"/>
    <w:rsid w:val="002E3BEC"/>
    <w:rsid w:val="002E488B"/>
    <w:rsid w:val="002F1885"/>
    <w:rsid w:val="002F4FCA"/>
    <w:rsid w:val="002F5812"/>
    <w:rsid w:val="002F651B"/>
    <w:rsid w:val="00300F95"/>
    <w:rsid w:val="003013F6"/>
    <w:rsid w:val="0030221E"/>
    <w:rsid w:val="00302D8B"/>
    <w:rsid w:val="00304AD4"/>
    <w:rsid w:val="00305F8D"/>
    <w:rsid w:val="00306F6C"/>
    <w:rsid w:val="003078EE"/>
    <w:rsid w:val="0032139B"/>
    <w:rsid w:val="00321FB5"/>
    <w:rsid w:val="00326C5B"/>
    <w:rsid w:val="00327E05"/>
    <w:rsid w:val="003324B9"/>
    <w:rsid w:val="003353D1"/>
    <w:rsid w:val="003364B0"/>
    <w:rsid w:val="00340477"/>
    <w:rsid w:val="003439ED"/>
    <w:rsid w:val="003443D4"/>
    <w:rsid w:val="003443E2"/>
    <w:rsid w:val="00344AEA"/>
    <w:rsid w:val="00345FA6"/>
    <w:rsid w:val="00347A1B"/>
    <w:rsid w:val="003504F0"/>
    <w:rsid w:val="003519B5"/>
    <w:rsid w:val="00355FFA"/>
    <w:rsid w:val="0036179B"/>
    <w:rsid w:val="003667DC"/>
    <w:rsid w:val="00366CB6"/>
    <w:rsid w:val="00370433"/>
    <w:rsid w:val="00370906"/>
    <w:rsid w:val="003752CD"/>
    <w:rsid w:val="00375A86"/>
    <w:rsid w:val="00385987"/>
    <w:rsid w:val="003917B0"/>
    <w:rsid w:val="003A229D"/>
    <w:rsid w:val="003A6689"/>
    <w:rsid w:val="003A6E64"/>
    <w:rsid w:val="003A7719"/>
    <w:rsid w:val="003B089F"/>
    <w:rsid w:val="003B347C"/>
    <w:rsid w:val="003B5F7E"/>
    <w:rsid w:val="003B63DE"/>
    <w:rsid w:val="003B6BD9"/>
    <w:rsid w:val="003C01F1"/>
    <w:rsid w:val="003C13AB"/>
    <w:rsid w:val="003C71C6"/>
    <w:rsid w:val="003D1B3F"/>
    <w:rsid w:val="003D3C31"/>
    <w:rsid w:val="003D6217"/>
    <w:rsid w:val="003D6380"/>
    <w:rsid w:val="003D64DC"/>
    <w:rsid w:val="003E06ED"/>
    <w:rsid w:val="003E4317"/>
    <w:rsid w:val="003E44D0"/>
    <w:rsid w:val="003E47C8"/>
    <w:rsid w:val="003E52A2"/>
    <w:rsid w:val="003E5D73"/>
    <w:rsid w:val="003E7906"/>
    <w:rsid w:val="003F31E0"/>
    <w:rsid w:val="003F37C0"/>
    <w:rsid w:val="003F5DE0"/>
    <w:rsid w:val="003F5F40"/>
    <w:rsid w:val="003F6CCC"/>
    <w:rsid w:val="003F7BD2"/>
    <w:rsid w:val="004005EA"/>
    <w:rsid w:val="00400CF1"/>
    <w:rsid w:val="0040127B"/>
    <w:rsid w:val="00404696"/>
    <w:rsid w:val="00411DC5"/>
    <w:rsid w:val="0041302C"/>
    <w:rsid w:val="00415C05"/>
    <w:rsid w:val="00416FAC"/>
    <w:rsid w:val="004210C9"/>
    <w:rsid w:val="0042203E"/>
    <w:rsid w:val="00424451"/>
    <w:rsid w:val="00424722"/>
    <w:rsid w:val="004256DA"/>
    <w:rsid w:val="004279BB"/>
    <w:rsid w:val="0043240D"/>
    <w:rsid w:val="00434890"/>
    <w:rsid w:val="004351F4"/>
    <w:rsid w:val="00440244"/>
    <w:rsid w:val="00440FDD"/>
    <w:rsid w:val="0045058B"/>
    <w:rsid w:val="00455726"/>
    <w:rsid w:val="00461296"/>
    <w:rsid w:val="00461F1F"/>
    <w:rsid w:val="00463520"/>
    <w:rsid w:val="00465433"/>
    <w:rsid w:val="0046656D"/>
    <w:rsid w:val="00467E5F"/>
    <w:rsid w:val="004711FE"/>
    <w:rsid w:val="00473638"/>
    <w:rsid w:val="00476118"/>
    <w:rsid w:val="00476834"/>
    <w:rsid w:val="00477217"/>
    <w:rsid w:val="00477CFC"/>
    <w:rsid w:val="00477D7E"/>
    <w:rsid w:val="00483954"/>
    <w:rsid w:val="0048454C"/>
    <w:rsid w:val="00484EFB"/>
    <w:rsid w:val="00485442"/>
    <w:rsid w:val="00490FE9"/>
    <w:rsid w:val="00493826"/>
    <w:rsid w:val="00493B42"/>
    <w:rsid w:val="00493E3C"/>
    <w:rsid w:val="004941D8"/>
    <w:rsid w:val="00496ACB"/>
    <w:rsid w:val="00497BDA"/>
    <w:rsid w:val="004A2B19"/>
    <w:rsid w:val="004A436B"/>
    <w:rsid w:val="004A7E7E"/>
    <w:rsid w:val="004B0C57"/>
    <w:rsid w:val="004B1FBE"/>
    <w:rsid w:val="004B2017"/>
    <w:rsid w:val="004B4D8E"/>
    <w:rsid w:val="004B4DB5"/>
    <w:rsid w:val="004B6588"/>
    <w:rsid w:val="004B7204"/>
    <w:rsid w:val="004C3AF0"/>
    <w:rsid w:val="004C4F0D"/>
    <w:rsid w:val="004C7FA8"/>
    <w:rsid w:val="004D1607"/>
    <w:rsid w:val="004D2F6D"/>
    <w:rsid w:val="004D343A"/>
    <w:rsid w:val="004D3D82"/>
    <w:rsid w:val="004D6CB1"/>
    <w:rsid w:val="004D711D"/>
    <w:rsid w:val="004E0688"/>
    <w:rsid w:val="004E378E"/>
    <w:rsid w:val="004E3C96"/>
    <w:rsid w:val="004E6767"/>
    <w:rsid w:val="004E67B5"/>
    <w:rsid w:val="004F0260"/>
    <w:rsid w:val="004F2136"/>
    <w:rsid w:val="004F213B"/>
    <w:rsid w:val="004F21D9"/>
    <w:rsid w:val="004F3F3F"/>
    <w:rsid w:val="004F43C4"/>
    <w:rsid w:val="004F57BB"/>
    <w:rsid w:val="004F65B3"/>
    <w:rsid w:val="00500191"/>
    <w:rsid w:val="0050337B"/>
    <w:rsid w:val="005041F8"/>
    <w:rsid w:val="00504440"/>
    <w:rsid w:val="00504D4E"/>
    <w:rsid w:val="00507989"/>
    <w:rsid w:val="005132B6"/>
    <w:rsid w:val="00513D6B"/>
    <w:rsid w:val="005143B4"/>
    <w:rsid w:val="00515B8D"/>
    <w:rsid w:val="005170BE"/>
    <w:rsid w:val="0052061A"/>
    <w:rsid w:val="00520A86"/>
    <w:rsid w:val="0052246E"/>
    <w:rsid w:val="00525B21"/>
    <w:rsid w:val="005325C6"/>
    <w:rsid w:val="005345AB"/>
    <w:rsid w:val="0053519E"/>
    <w:rsid w:val="00537FA4"/>
    <w:rsid w:val="00541605"/>
    <w:rsid w:val="005429FA"/>
    <w:rsid w:val="00542FE6"/>
    <w:rsid w:val="00543354"/>
    <w:rsid w:val="00544264"/>
    <w:rsid w:val="005464E2"/>
    <w:rsid w:val="00547C94"/>
    <w:rsid w:val="00551653"/>
    <w:rsid w:val="00553845"/>
    <w:rsid w:val="0056069A"/>
    <w:rsid w:val="00560A82"/>
    <w:rsid w:val="005611B5"/>
    <w:rsid w:val="0056594F"/>
    <w:rsid w:val="00565F5A"/>
    <w:rsid w:val="0056696B"/>
    <w:rsid w:val="005675FC"/>
    <w:rsid w:val="00570002"/>
    <w:rsid w:val="0057035A"/>
    <w:rsid w:val="00573D4A"/>
    <w:rsid w:val="00573DDB"/>
    <w:rsid w:val="005743BF"/>
    <w:rsid w:val="005757BF"/>
    <w:rsid w:val="00577BB7"/>
    <w:rsid w:val="00580D09"/>
    <w:rsid w:val="0058490F"/>
    <w:rsid w:val="00585A54"/>
    <w:rsid w:val="00590392"/>
    <w:rsid w:val="0059663B"/>
    <w:rsid w:val="00596D90"/>
    <w:rsid w:val="005A3F90"/>
    <w:rsid w:val="005A43BF"/>
    <w:rsid w:val="005A5064"/>
    <w:rsid w:val="005A666E"/>
    <w:rsid w:val="005A71FF"/>
    <w:rsid w:val="005A7DA3"/>
    <w:rsid w:val="005B1C7D"/>
    <w:rsid w:val="005B676A"/>
    <w:rsid w:val="005B791F"/>
    <w:rsid w:val="005B7ADB"/>
    <w:rsid w:val="005B7BEE"/>
    <w:rsid w:val="005C1375"/>
    <w:rsid w:val="005C2CF7"/>
    <w:rsid w:val="005C2F43"/>
    <w:rsid w:val="005C3856"/>
    <w:rsid w:val="005C7764"/>
    <w:rsid w:val="005C7F7B"/>
    <w:rsid w:val="005D2F72"/>
    <w:rsid w:val="005D4C23"/>
    <w:rsid w:val="005E1F8A"/>
    <w:rsid w:val="005E3C34"/>
    <w:rsid w:val="005E50C4"/>
    <w:rsid w:val="005E57AF"/>
    <w:rsid w:val="005E5D7E"/>
    <w:rsid w:val="005E6CB5"/>
    <w:rsid w:val="005E6CDF"/>
    <w:rsid w:val="005E6E90"/>
    <w:rsid w:val="005F0BC2"/>
    <w:rsid w:val="005F123D"/>
    <w:rsid w:val="005F2630"/>
    <w:rsid w:val="005F34F1"/>
    <w:rsid w:val="005F4275"/>
    <w:rsid w:val="005F4BF2"/>
    <w:rsid w:val="005F5118"/>
    <w:rsid w:val="005F5BCB"/>
    <w:rsid w:val="005F6B6D"/>
    <w:rsid w:val="005F7237"/>
    <w:rsid w:val="0060268D"/>
    <w:rsid w:val="00604177"/>
    <w:rsid w:val="0060488E"/>
    <w:rsid w:val="00604EEE"/>
    <w:rsid w:val="00605FEE"/>
    <w:rsid w:val="00613491"/>
    <w:rsid w:val="00615AD7"/>
    <w:rsid w:val="006200B0"/>
    <w:rsid w:val="006213D0"/>
    <w:rsid w:val="0062140C"/>
    <w:rsid w:val="00622879"/>
    <w:rsid w:val="00623215"/>
    <w:rsid w:val="00623A8C"/>
    <w:rsid w:val="00624889"/>
    <w:rsid w:val="00624AD8"/>
    <w:rsid w:val="00625006"/>
    <w:rsid w:val="00625BA3"/>
    <w:rsid w:val="00627975"/>
    <w:rsid w:val="00627CB4"/>
    <w:rsid w:val="006308BB"/>
    <w:rsid w:val="00632A4E"/>
    <w:rsid w:val="00632BAC"/>
    <w:rsid w:val="00635535"/>
    <w:rsid w:val="00636B85"/>
    <w:rsid w:val="00637259"/>
    <w:rsid w:val="00640963"/>
    <w:rsid w:val="00641277"/>
    <w:rsid w:val="006412E0"/>
    <w:rsid w:val="00641465"/>
    <w:rsid w:val="006429B7"/>
    <w:rsid w:val="00644F4A"/>
    <w:rsid w:val="00650F95"/>
    <w:rsid w:val="006542A6"/>
    <w:rsid w:val="00654485"/>
    <w:rsid w:val="00654F5D"/>
    <w:rsid w:val="006551C5"/>
    <w:rsid w:val="00656462"/>
    <w:rsid w:val="00657A6E"/>
    <w:rsid w:val="00660799"/>
    <w:rsid w:val="00666EA4"/>
    <w:rsid w:val="00667F02"/>
    <w:rsid w:val="006700CB"/>
    <w:rsid w:val="00670EC0"/>
    <w:rsid w:val="0067159E"/>
    <w:rsid w:val="00673802"/>
    <w:rsid w:val="00674AB2"/>
    <w:rsid w:val="00674BDF"/>
    <w:rsid w:val="006829C6"/>
    <w:rsid w:val="00685BC7"/>
    <w:rsid w:val="00686A9C"/>
    <w:rsid w:val="006935CB"/>
    <w:rsid w:val="006940C7"/>
    <w:rsid w:val="006971CC"/>
    <w:rsid w:val="006A17CA"/>
    <w:rsid w:val="006A18C2"/>
    <w:rsid w:val="006A1CAE"/>
    <w:rsid w:val="006A3D0C"/>
    <w:rsid w:val="006A6CD8"/>
    <w:rsid w:val="006B0748"/>
    <w:rsid w:val="006B0C4D"/>
    <w:rsid w:val="006B25B2"/>
    <w:rsid w:val="006B30D3"/>
    <w:rsid w:val="006B54D7"/>
    <w:rsid w:val="006C064D"/>
    <w:rsid w:val="006C124A"/>
    <w:rsid w:val="006C4FA3"/>
    <w:rsid w:val="006C7494"/>
    <w:rsid w:val="006D148F"/>
    <w:rsid w:val="006D18E8"/>
    <w:rsid w:val="006D560F"/>
    <w:rsid w:val="006D5C27"/>
    <w:rsid w:val="006D66CE"/>
    <w:rsid w:val="006E114B"/>
    <w:rsid w:val="006E36DE"/>
    <w:rsid w:val="006E6FA6"/>
    <w:rsid w:val="006E7134"/>
    <w:rsid w:val="006F163F"/>
    <w:rsid w:val="006F191C"/>
    <w:rsid w:val="006F23B3"/>
    <w:rsid w:val="006F2DD8"/>
    <w:rsid w:val="006F36DA"/>
    <w:rsid w:val="006F3F5F"/>
    <w:rsid w:val="006F3FF2"/>
    <w:rsid w:val="006F436E"/>
    <w:rsid w:val="006F54AD"/>
    <w:rsid w:val="006F6237"/>
    <w:rsid w:val="006F65EE"/>
    <w:rsid w:val="00701C8B"/>
    <w:rsid w:val="00702249"/>
    <w:rsid w:val="00703D9F"/>
    <w:rsid w:val="00703DBA"/>
    <w:rsid w:val="00716ECF"/>
    <w:rsid w:val="00720695"/>
    <w:rsid w:val="0072074B"/>
    <w:rsid w:val="007245E6"/>
    <w:rsid w:val="00724973"/>
    <w:rsid w:val="007252B7"/>
    <w:rsid w:val="0072553D"/>
    <w:rsid w:val="00730CCE"/>
    <w:rsid w:val="00735047"/>
    <w:rsid w:val="00735FDE"/>
    <w:rsid w:val="007361E7"/>
    <w:rsid w:val="0073733A"/>
    <w:rsid w:val="0073753F"/>
    <w:rsid w:val="00740CA8"/>
    <w:rsid w:val="0074330A"/>
    <w:rsid w:val="007436B9"/>
    <w:rsid w:val="00743957"/>
    <w:rsid w:val="007515A4"/>
    <w:rsid w:val="00753BEF"/>
    <w:rsid w:val="0075448B"/>
    <w:rsid w:val="00755CCF"/>
    <w:rsid w:val="0076061B"/>
    <w:rsid w:val="0076106A"/>
    <w:rsid w:val="00761308"/>
    <w:rsid w:val="00762310"/>
    <w:rsid w:val="00763BED"/>
    <w:rsid w:val="0077052D"/>
    <w:rsid w:val="00776BF2"/>
    <w:rsid w:val="0078272B"/>
    <w:rsid w:val="00784EB0"/>
    <w:rsid w:val="00786018"/>
    <w:rsid w:val="00786E67"/>
    <w:rsid w:val="00791BB8"/>
    <w:rsid w:val="00791D51"/>
    <w:rsid w:val="007941D5"/>
    <w:rsid w:val="0079428C"/>
    <w:rsid w:val="007A0F6F"/>
    <w:rsid w:val="007A13DB"/>
    <w:rsid w:val="007A2347"/>
    <w:rsid w:val="007A267B"/>
    <w:rsid w:val="007A2B55"/>
    <w:rsid w:val="007A3142"/>
    <w:rsid w:val="007A4E4A"/>
    <w:rsid w:val="007B01C9"/>
    <w:rsid w:val="007B5AA0"/>
    <w:rsid w:val="007B6F6D"/>
    <w:rsid w:val="007B71ED"/>
    <w:rsid w:val="007B74E2"/>
    <w:rsid w:val="007B796A"/>
    <w:rsid w:val="007C1E17"/>
    <w:rsid w:val="007C3AFA"/>
    <w:rsid w:val="007C3C15"/>
    <w:rsid w:val="007C5E27"/>
    <w:rsid w:val="007C6B76"/>
    <w:rsid w:val="007D3BDD"/>
    <w:rsid w:val="007D5DFF"/>
    <w:rsid w:val="007E2D2C"/>
    <w:rsid w:val="007E314B"/>
    <w:rsid w:val="007E31A5"/>
    <w:rsid w:val="007E428E"/>
    <w:rsid w:val="007E5308"/>
    <w:rsid w:val="007E5315"/>
    <w:rsid w:val="007E6DDE"/>
    <w:rsid w:val="007F0933"/>
    <w:rsid w:val="007F3334"/>
    <w:rsid w:val="007F4210"/>
    <w:rsid w:val="007F5BDC"/>
    <w:rsid w:val="00800793"/>
    <w:rsid w:val="00803E32"/>
    <w:rsid w:val="008134ED"/>
    <w:rsid w:val="00813CD3"/>
    <w:rsid w:val="00816BA2"/>
    <w:rsid w:val="00817866"/>
    <w:rsid w:val="0082067F"/>
    <w:rsid w:val="00820D44"/>
    <w:rsid w:val="00823227"/>
    <w:rsid w:val="00825C04"/>
    <w:rsid w:val="008302B3"/>
    <w:rsid w:val="008308E6"/>
    <w:rsid w:val="00833296"/>
    <w:rsid w:val="00834881"/>
    <w:rsid w:val="00834E5A"/>
    <w:rsid w:val="00836006"/>
    <w:rsid w:val="0084102A"/>
    <w:rsid w:val="00847EEC"/>
    <w:rsid w:val="00850C70"/>
    <w:rsid w:val="00852BAC"/>
    <w:rsid w:val="00853403"/>
    <w:rsid w:val="00854491"/>
    <w:rsid w:val="00861E5F"/>
    <w:rsid w:val="00864AB4"/>
    <w:rsid w:val="00864EB4"/>
    <w:rsid w:val="008673F3"/>
    <w:rsid w:val="008705DA"/>
    <w:rsid w:val="00872FF1"/>
    <w:rsid w:val="00874C37"/>
    <w:rsid w:val="0087519E"/>
    <w:rsid w:val="008752FD"/>
    <w:rsid w:val="008756FD"/>
    <w:rsid w:val="0088167F"/>
    <w:rsid w:val="00882E5A"/>
    <w:rsid w:val="00883684"/>
    <w:rsid w:val="00884100"/>
    <w:rsid w:val="0089151E"/>
    <w:rsid w:val="00891608"/>
    <w:rsid w:val="0089165E"/>
    <w:rsid w:val="00892721"/>
    <w:rsid w:val="008947F5"/>
    <w:rsid w:val="0089610A"/>
    <w:rsid w:val="00897AD7"/>
    <w:rsid w:val="008A24E0"/>
    <w:rsid w:val="008A5615"/>
    <w:rsid w:val="008A68C3"/>
    <w:rsid w:val="008B0A31"/>
    <w:rsid w:val="008B3318"/>
    <w:rsid w:val="008B499C"/>
    <w:rsid w:val="008C030D"/>
    <w:rsid w:val="008C03E8"/>
    <w:rsid w:val="008C08EF"/>
    <w:rsid w:val="008C453E"/>
    <w:rsid w:val="008C5252"/>
    <w:rsid w:val="008D489D"/>
    <w:rsid w:val="008D4CEB"/>
    <w:rsid w:val="008E020E"/>
    <w:rsid w:val="008E06ED"/>
    <w:rsid w:val="008E0C85"/>
    <w:rsid w:val="008E21BA"/>
    <w:rsid w:val="008E34D3"/>
    <w:rsid w:val="008E3A63"/>
    <w:rsid w:val="008E4C5B"/>
    <w:rsid w:val="008F0125"/>
    <w:rsid w:val="008F2B4E"/>
    <w:rsid w:val="008F401A"/>
    <w:rsid w:val="008F472E"/>
    <w:rsid w:val="008F7A4F"/>
    <w:rsid w:val="0090039D"/>
    <w:rsid w:val="00903547"/>
    <w:rsid w:val="00903E31"/>
    <w:rsid w:val="00904D94"/>
    <w:rsid w:val="00905BDC"/>
    <w:rsid w:val="00905FFB"/>
    <w:rsid w:val="00907613"/>
    <w:rsid w:val="00910CA5"/>
    <w:rsid w:val="0091165B"/>
    <w:rsid w:val="00914FAD"/>
    <w:rsid w:val="0091670B"/>
    <w:rsid w:val="0092228C"/>
    <w:rsid w:val="00923817"/>
    <w:rsid w:val="00924DC9"/>
    <w:rsid w:val="009274C8"/>
    <w:rsid w:val="0093629B"/>
    <w:rsid w:val="00940C18"/>
    <w:rsid w:val="009420E1"/>
    <w:rsid w:val="00942A51"/>
    <w:rsid w:val="00942E83"/>
    <w:rsid w:val="00954D23"/>
    <w:rsid w:val="009603F3"/>
    <w:rsid w:val="00960DBB"/>
    <w:rsid w:val="00974DBA"/>
    <w:rsid w:val="00974EF5"/>
    <w:rsid w:val="00976BEF"/>
    <w:rsid w:val="00980444"/>
    <w:rsid w:val="00980DFB"/>
    <w:rsid w:val="00982473"/>
    <w:rsid w:val="00982FFF"/>
    <w:rsid w:val="00984875"/>
    <w:rsid w:val="009853F6"/>
    <w:rsid w:val="00986C5E"/>
    <w:rsid w:val="00986E4F"/>
    <w:rsid w:val="009912F1"/>
    <w:rsid w:val="00992021"/>
    <w:rsid w:val="00992568"/>
    <w:rsid w:val="009931D7"/>
    <w:rsid w:val="009954D0"/>
    <w:rsid w:val="0099563C"/>
    <w:rsid w:val="0099570C"/>
    <w:rsid w:val="0099639D"/>
    <w:rsid w:val="009A0C19"/>
    <w:rsid w:val="009A189B"/>
    <w:rsid w:val="009A2A05"/>
    <w:rsid w:val="009A4A14"/>
    <w:rsid w:val="009A6703"/>
    <w:rsid w:val="009A76C0"/>
    <w:rsid w:val="009B1DD1"/>
    <w:rsid w:val="009B412C"/>
    <w:rsid w:val="009B4553"/>
    <w:rsid w:val="009B5D86"/>
    <w:rsid w:val="009C147F"/>
    <w:rsid w:val="009C1924"/>
    <w:rsid w:val="009C74C5"/>
    <w:rsid w:val="009D34E6"/>
    <w:rsid w:val="009D387C"/>
    <w:rsid w:val="009D5706"/>
    <w:rsid w:val="009D6DB9"/>
    <w:rsid w:val="009E1138"/>
    <w:rsid w:val="009E154D"/>
    <w:rsid w:val="009E2A94"/>
    <w:rsid w:val="009E2FC5"/>
    <w:rsid w:val="009E445B"/>
    <w:rsid w:val="009F2EE2"/>
    <w:rsid w:val="009F36D6"/>
    <w:rsid w:val="009F3949"/>
    <w:rsid w:val="009F4206"/>
    <w:rsid w:val="009F46E9"/>
    <w:rsid w:val="009F721C"/>
    <w:rsid w:val="00A028EE"/>
    <w:rsid w:val="00A107E3"/>
    <w:rsid w:val="00A13A21"/>
    <w:rsid w:val="00A15094"/>
    <w:rsid w:val="00A1626C"/>
    <w:rsid w:val="00A1799A"/>
    <w:rsid w:val="00A26E1A"/>
    <w:rsid w:val="00A27FAE"/>
    <w:rsid w:val="00A31429"/>
    <w:rsid w:val="00A3179A"/>
    <w:rsid w:val="00A319DD"/>
    <w:rsid w:val="00A33D52"/>
    <w:rsid w:val="00A355AF"/>
    <w:rsid w:val="00A373DB"/>
    <w:rsid w:val="00A4035B"/>
    <w:rsid w:val="00A41E93"/>
    <w:rsid w:val="00A4514D"/>
    <w:rsid w:val="00A50F4E"/>
    <w:rsid w:val="00A522CB"/>
    <w:rsid w:val="00A5380C"/>
    <w:rsid w:val="00A53948"/>
    <w:rsid w:val="00A653B7"/>
    <w:rsid w:val="00A66F44"/>
    <w:rsid w:val="00A67C05"/>
    <w:rsid w:val="00A76B82"/>
    <w:rsid w:val="00A80513"/>
    <w:rsid w:val="00A83144"/>
    <w:rsid w:val="00A851FD"/>
    <w:rsid w:val="00A91192"/>
    <w:rsid w:val="00A93499"/>
    <w:rsid w:val="00A942ED"/>
    <w:rsid w:val="00AA7B22"/>
    <w:rsid w:val="00AB0144"/>
    <w:rsid w:val="00AB1AF1"/>
    <w:rsid w:val="00AB284A"/>
    <w:rsid w:val="00AB6E4B"/>
    <w:rsid w:val="00AB74DD"/>
    <w:rsid w:val="00AB7820"/>
    <w:rsid w:val="00AC322D"/>
    <w:rsid w:val="00AC485E"/>
    <w:rsid w:val="00AC4E10"/>
    <w:rsid w:val="00AC5818"/>
    <w:rsid w:val="00AC7719"/>
    <w:rsid w:val="00AD065F"/>
    <w:rsid w:val="00AD0F6C"/>
    <w:rsid w:val="00AD57E7"/>
    <w:rsid w:val="00AE05DF"/>
    <w:rsid w:val="00AE2C0A"/>
    <w:rsid w:val="00AE44C0"/>
    <w:rsid w:val="00AF0C1B"/>
    <w:rsid w:val="00AF2322"/>
    <w:rsid w:val="00AF2B91"/>
    <w:rsid w:val="00B00D1F"/>
    <w:rsid w:val="00B03ADD"/>
    <w:rsid w:val="00B05DA6"/>
    <w:rsid w:val="00B061F2"/>
    <w:rsid w:val="00B10CED"/>
    <w:rsid w:val="00B2610C"/>
    <w:rsid w:val="00B3086E"/>
    <w:rsid w:val="00B41715"/>
    <w:rsid w:val="00B4323B"/>
    <w:rsid w:val="00B43A43"/>
    <w:rsid w:val="00B44884"/>
    <w:rsid w:val="00B473CA"/>
    <w:rsid w:val="00B4743E"/>
    <w:rsid w:val="00B50674"/>
    <w:rsid w:val="00B53AEB"/>
    <w:rsid w:val="00B5451A"/>
    <w:rsid w:val="00B56CDA"/>
    <w:rsid w:val="00B56F58"/>
    <w:rsid w:val="00B60A6E"/>
    <w:rsid w:val="00B63F76"/>
    <w:rsid w:val="00B65C6D"/>
    <w:rsid w:val="00B6610D"/>
    <w:rsid w:val="00B66C70"/>
    <w:rsid w:val="00B66DC6"/>
    <w:rsid w:val="00B67588"/>
    <w:rsid w:val="00B7104C"/>
    <w:rsid w:val="00B71A99"/>
    <w:rsid w:val="00B72016"/>
    <w:rsid w:val="00B724FA"/>
    <w:rsid w:val="00B72E45"/>
    <w:rsid w:val="00B73E15"/>
    <w:rsid w:val="00B73FE8"/>
    <w:rsid w:val="00B82F31"/>
    <w:rsid w:val="00B875D9"/>
    <w:rsid w:val="00B91B30"/>
    <w:rsid w:val="00B92225"/>
    <w:rsid w:val="00B939D9"/>
    <w:rsid w:val="00B97F91"/>
    <w:rsid w:val="00BA176D"/>
    <w:rsid w:val="00BA3A70"/>
    <w:rsid w:val="00BA3BF1"/>
    <w:rsid w:val="00BA42A5"/>
    <w:rsid w:val="00BA548C"/>
    <w:rsid w:val="00BB1514"/>
    <w:rsid w:val="00BB788D"/>
    <w:rsid w:val="00BC05A9"/>
    <w:rsid w:val="00BC12BF"/>
    <w:rsid w:val="00BC17EE"/>
    <w:rsid w:val="00BC23E9"/>
    <w:rsid w:val="00BC465F"/>
    <w:rsid w:val="00BC56A1"/>
    <w:rsid w:val="00BC605D"/>
    <w:rsid w:val="00BC708D"/>
    <w:rsid w:val="00BD1286"/>
    <w:rsid w:val="00BD14F8"/>
    <w:rsid w:val="00BD33D8"/>
    <w:rsid w:val="00BD4EBB"/>
    <w:rsid w:val="00BD55F6"/>
    <w:rsid w:val="00BD56BA"/>
    <w:rsid w:val="00BE24D9"/>
    <w:rsid w:val="00BE3CBE"/>
    <w:rsid w:val="00BE4658"/>
    <w:rsid w:val="00BF0BF0"/>
    <w:rsid w:val="00BF6AD3"/>
    <w:rsid w:val="00BF6D81"/>
    <w:rsid w:val="00C03E14"/>
    <w:rsid w:val="00C05EB0"/>
    <w:rsid w:val="00C06D22"/>
    <w:rsid w:val="00C11779"/>
    <w:rsid w:val="00C14D9E"/>
    <w:rsid w:val="00C2162E"/>
    <w:rsid w:val="00C21E2D"/>
    <w:rsid w:val="00C248EC"/>
    <w:rsid w:val="00C30E93"/>
    <w:rsid w:val="00C3116F"/>
    <w:rsid w:val="00C32EC5"/>
    <w:rsid w:val="00C331A1"/>
    <w:rsid w:val="00C33758"/>
    <w:rsid w:val="00C33B47"/>
    <w:rsid w:val="00C3732F"/>
    <w:rsid w:val="00C379CC"/>
    <w:rsid w:val="00C40B5F"/>
    <w:rsid w:val="00C47107"/>
    <w:rsid w:val="00C523BB"/>
    <w:rsid w:val="00C5297D"/>
    <w:rsid w:val="00C5501D"/>
    <w:rsid w:val="00C5511A"/>
    <w:rsid w:val="00C611C7"/>
    <w:rsid w:val="00C62C37"/>
    <w:rsid w:val="00C6380D"/>
    <w:rsid w:val="00C65CD1"/>
    <w:rsid w:val="00C67351"/>
    <w:rsid w:val="00C74D0F"/>
    <w:rsid w:val="00C75533"/>
    <w:rsid w:val="00C7581B"/>
    <w:rsid w:val="00C75937"/>
    <w:rsid w:val="00C809B7"/>
    <w:rsid w:val="00C8150B"/>
    <w:rsid w:val="00C82AA0"/>
    <w:rsid w:val="00C8347D"/>
    <w:rsid w:val="00C84F20"/>
    <w:rsid w:val="00C87648"/>
    <w:rsid w:val="00C8789E"/>
    <w:rsid w:val="00C91354"/>
    <w:rsid w:val="00C91F09"/>
    <w:rsid w:val="00C940A7"/>
    <w:rsid w:val="00C958E2"/>
    <w:rsid w:val="00C96747"/>
    <w:rsid w:val="00C96FFA"/>
    <w:rsid w:val="00C97C8A"/>
    <w:rsid w:val="00CA5132"/>
    <w:rsid w:val="00CB2B03"/>
    <w:rsid w:val="00CB32B2"/>
    <w:rsid w:val="00CB37B2"/>
    <w:rsid w:val="00CB74A0"/>
    <w:rsid w:val="00CC0854"/>
    <w:rsid w:val="00CC225F"/>
    <w:rsid w:val="00CC6EE8"/>
    <w:rsid w:val="00CC79A9"/>
    <w:rsid w:val="00CC79E8"/>
    <w:rsid w:val="00CD1B81"/>
    <w:rsid w:val="00CD4657"/>
    <w:rsid w:val="00CD47F9"/>
    <w:rsid w:val="00CD62CA"/>
    <w:rsid w:val="00CE0F06"/>
    <w:rsid w:val="00CE1357"/>
    <w:rsid w:val="00CE33CF"/>
    <w:rsid w:val="00CF02F2"/>
    <w:rsid w:val="00CF1481"/>
    <w:rsid w:val="00CF197E"/>
    <w:rsid w:val="00CF248F"/>
    <w:rsid w:val="00CF301E"/>
    <w:rsid w:val="00CF35CA"/>
    <w:rsid w:val="00CF640A"/>
    <w:rsid w:val="00CF7069"/>
    <w:rsid w:val="00D011DE"/>
    <w:rsid w:val="00D0268E"/>
    <w:rsid w:val="00D10687"/>
    <w:rsid w:val="00D13E5F"/>
    <w:rsid w:val="00D1759C"/>
    <w:rsid w:val="00D17D8B"/>
    <w:rsid w:val="00D218D2"/>
    <w:rsid w:val="00D218F6"/>
    <w:rsid w:val="00D21B1C"/>
    <w:rsid w:val="00D22AA7"/>
    <w:rsid w:val="00D2639C"/>
    <w:rsid w:val="00D267A7"/>
    <w:rsid w:val="00D35368"/>
    <w:rsid w:val="00D35414"/>
    <w:rsid w:val="00D36280"/>
    <w:rsid w:val="00D372CB"/>
    <w:rsid w:val="00D4010F"/>
    <w:rsid w:val="00D45262"/>
    <w:rsid w:val="00D453BD"/>
    <w:rsid w:val="00D458E2"/>
    <w:rsid w:val="00D52791"/>
    <w:rsid w:val="00D52FAF"/>
    <w:rsid w:val="00D55416"/>
    <w:rsid w:val="00D606BE"/>
    <w:rsid w:val="00D62B7C"/>
    <w:rsid w:val="00D63772"/>
    <w:rsid w:val="00D64495"/>
    <w:rsid w:val="00D6521F"/>
    <w:rsid w:val="00D656CB"/>
    <w:rsid w:val="00D66997"/>
    <w:rsid w:val="00D71AE0"/>
    <w:rsid w:val="00D729D6"/>
    <w:rsid w:val="00D73D76"/>
    <w:rsid w:val="00D768DB"/>
    <w:rsid w:val="00D77505"/>
    <w:rsid w:val="00D84978"/>
    <w:rsid w:val="00D86EB2"/>
    <w:rsid w:val="00D91840"/>
    <w:rsid w:val="00D9267C"/>
    <w:rsid w:val="00D933D1"/>
    <w:rsid w:val="00D94E05"/>
    <w:rsid w:val="00DA01AB"/>
    <w:rsid w:val="00DA0B44"/>
    <w:rsid w:val="00DA240C"/>
    <w:rsid w:val="00DA4A6D"/>
    <w:rsid w:val="00DA5563"/>
    <w:rsid w:val="00DA58A0"/>
    <w:rsid w:val="00DB03DA"/>
    <w:rsid w:val="00DB1447"/>
    <w:rsid w:val="00DC464B"/>
    <w:rsid w:val="00DC476A"/>
    <w:rsid w:val="00DC55E8"/>
    <w:rsid w:val="00DC5A9E"/>
    <w:rsid w:val="00DC7FD9"/>
    <w:rsid w:val="00DD1D4A"/>
    <w:rsid w:val="00DD2018"/>
    <w:rsid w:val="00DD311C"/>
    <w:rsid w:val="00DE28A8"/>
    <w:rsid w:val="00DE4284"/>
    <w:rsid w:val="00DE49FD"/>
    <w:rsid w:val="00DE4E6B"/>
    <w:rsid w:val="00DE7F8C"/>
    <w:rsid w:val="00DF04AB"/>
    <w:rsid w:val="00DF2637"/>
    <w:rsid w:val="00DF4C66"/>
    <w:rsid w:val="00DF5BD6"/>
    <w:rsid w:val="00E04BE1"/>
    <w:rsid w:val="00E05D07"/>
    <w:rsid w:val="00E12281"/>
    <w:rsid w:val="00E122C3"/>
    <w:rsid w:val="00E1255D"/>
    <w:rsid w:val="00E1459F"/>
    <w:rsid w:val="00E208E1"/>
    <w:rsid w:val="00E22A51"/>
    <w:rsid w:val="00E22D5B"/>
    <w:rsid w:val="00E23831"/>
    <w:rsid w:val="00E2564D"/>
    <w:rsid w:val="00E30FDB"/>
    <w:rsid w:val="00E357CC"/>
    <w:rsid w:val="00E36520"/>
    <w:rsid w:val="00E36AD9"/>
    <w:rsid w:val="00E40CDF"/>
    <w:rsid w:val="00E4215F"/>
    <w:rsid w:val="00E44AEF"/>
    <w:rsid w:val="00E46652"/>
    <w:rsid w:val="00E50C48"/>
    <w:rsid w:val="00E5253D"/>
    <w:rsid w:val="00E5407A"/>
    <w:rsid w:val="00E55B13"/>
    <w:rsid w:val="00E62884"/>
    <w:rsid w:val="00E62ECF"/>
    <w:rsid w:val="00E703F5"/>
    <w:rsid w:val="00E707A7"/>
    <w:rsid w:val="00E710B2"/>
    <w:rsid w:val="00E713ED"/>
    <w:rsid w:val="00E7165F"/>
    <w:rsid w:val="00E75596"/>
    <w:rsid w:val="00E77126"/>
    <w:rsid w:val="00E81E22"/>
    <w:rsid w:val="00E835C2"/>
    <w:rsid w:val="00E844CB"/>
    <w:rsid w:val="00E861B0"/>
    <w:rsid w:val="00E94352"/>
    <w:rsid w:val="00EA0CB6"/>
    <w:rsid w:val="00EA17D8"/>
    <w:rsid w:val="00EA29F7"/>
    <w:rsid w:val="00EA6C0A"/>
    <w:rsid w:val="00EA7D97"/>
    <w:rsid w:val="00EA7DE9"/>
    <w:rsid w:val="00EB2DE7"/>
    <w:rsid w:val="00EB3DEA"/>
    <w:rsid w:val="00EB3F0A"/>
    <w:rsid w:val="00EB5589"/>
    <w:rsid w:val="00EB5F49"/>
    <w:rsid w:val="00EC0289"/>
    <w:rsid w:val="00EC15FC"/>
    <w:rsid w:val="00EC5E41"/>
    <w:rsid w:val="00EC73F5"/>
    <w:rsid w:val="00ED4159"/>
    <w:rsid w:val="00ED5685"/>
    <w:rsid w:val="00ED6DB7"/>
    <w:rsid w:val="00EE27FE"/>
    <w:rsid w:val="00EE28CD"/>
    <w:rsid w:val="00EE3055"/>
    <w:rsid w:val="00EE6AB0"/>
    <w:rsid w:val="00EE6C2F"/>
    <w:rsid w:val="00EE7377"/>
    <w:rsid w:val="00EF1927"/>
    <w:rsid w:val="00EF2A3F"/>
    <w:rsid w:val="00EF3D7C"/>
    <w:rsid w:val="00EF499C"/>
    <w:rsid w:val="00EF4DBF"/>
    <w:rsid w:val="00EF5FDB"/>
    <w:rsid w:val="00EF679F"/>
    <w:rsid w:val="00EF7D26"/>
    <w:rsid w:val="00F00F59"/>
    <w:rsid w:val="00F01301"/>
    <w:rsid w:val="00F05E51"/>
    <w:rsid w:val="00F1043F"/>
    <w:rsid w:val="00F1055C"/>
    <w:rsid w:val="00F169F3"/>
    <w:rsid w:val="00F16EBB"/>
    <w:rsid w:val="00F20B96"/>
    <w:rsid w:val="00F21F82"/>
    <w:rsid w:val="00F22E19"/>
    <w:rsid w:val="00F26687"/>
    <w:rsid w:val="00F30F58"/>
    <w:rsid w:val="00F339E0"/>
    <w:rsid w:val="00F33E48"/>
    <w:rsid w:val="00F37E8E"/>
    <w:rsid w:val="00F42648"/>
    <w:rsid w:val="00F447F2"/>
    <w:rsid w:val="00F45EC1"/>
    <w:rsid w:val="00F477A5"/>
    <w:rsid w:val="00F5027F"/>
    <w:rsid w:val="00F51A6B"/>
    <w:rsid w:val="00F537C2"/>
    <w:rsid w:val="00F5500D"/>
    <w:rsid w:val="00F5509F"/>
    <w:rsid w:val="00F5737C"/>
    <w:rsid w:val="00F600BF"/>
    <w:rsid w:val="00F61EC7"/>
    <w:rsid w:val="00F63A45"/>
    <w:rsid w:val="00F65506"/>
    <w:rsid w:val="00F70E7F"/>
    <w:rsid w:val="00F716FC"/>
    <w:rsid w:val="00F72518"/>
    <w:rsid w:val="00F763B2"/>
    <w:rsid w:val="00F80137"/>
    <w:rsid w:val="00F875FD"/>
    <w:rsid w:val="00F90105"/>
    <w:rsid w:val="00F969E9"/>
    <w:rsid w:val="00F96BAD"/>
    <w:rsid w:val="00F97F39"/>
    <w:rsid w:val="00FA2534"/>
    <w:rsid w:val="00FA54A9"/>
    <w:rsid w:val="00FA57E7"/>
    <w:rsid w:val="00FB3312"/>
    <w:rsid w:val="00FC297F"/>
    <w:rsid w:val="00FC2E43"/>
    <w:rsid w:val="00FC5F6D"/>
    <w:rsid w:val="00FC70D6"/>
    <w:rsid w:val="00FD0795"/>
    <w:rsid w:val="00FD2076"/>
    <w:rsid w:val="00FD270B"/>
    <w:rsid w:val="00FD45AD"/>
    <w:rsid w:val="00FE11D3"/>
    <w:rsid w:val="00FE21BB"/>
    <w:rsid w:val="00FE329A"/>
    <w:rsid w:val="00FE446A"/>
    <w:rsid w:val="00FE48C2"/>
    <w:rsid w:val="00FE51BF"/>
    <w:rsid w:val="00FE5419"/>
    <w:rsid w:val="00FE60A3"/>
    <w:rsid w:val="00FE6A36"/>
    <w:rsid w:val="00FF0156"/>
    <w:rsid w:val="00FF1B52"/>
    <w:rsid w:val="00FF1D39"/>
    <w:rsid w:val="00FF3DE8"/>
    <w:rsid w:val="00FF4BC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BBC2A-FC99-40A3-BD7E-11BE3442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F3"/>
  </w:style>
  <w:style w:type="paragraph" w:styleId="Heading1">
    <w:name w:val="heading 1"/>
    <w:basedOn w:val="Normal"/>
    <w:next w:val="Normal"/>
    <w:link w:val="Heading1Char"/>
    <w:uiPriority w:val="9"/>
    <w:qFormat/>
    <w:rsid w:val="00E25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142"/>
    <w:pPr>
      <w:ind w:left="720"/>
      <w:contextualSpacing/>
    </w:pPr>
  </w:style>
  <w:style w:type="table" w:styleId="TableGrid">
    <w:name w:val="Table Grid"/>
    <w:basedOn w:val="TableNormal"/>
    <w:uiPriority w:val="59"/>
    <w:rsid w:val="00EC0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DD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B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5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">
    <w:name w:val="Light Grid"/>
    <w:basedOn w:val="TableNormal"/>
    <w:uiPriority w:val="62"/>
    <w:rsid w:val="000E68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B4248"/>
    <w:rPr>
      <w:rFonts w:ascii="Arial" w:hAnsi="Arial" w:cs="Arial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4248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B424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42A6"/>
    <w:rPr>
      <w:i/>
      <w:iCs/>
    </w:rPr>
  </w:style>
  <w:style w:type="character" w:styleId="Strong">
    <w:name w:val="Strong"/>
    <w:basedOn w:val="DefaultParagraphFont"/>
    <w:uiPriority w:val="22"/>
    <w:qFormat/>
    <w:rsid w:val="006542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2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62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4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57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64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35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5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82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544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1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37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.be/wereldblog/ik-ging-een-week-bij-de-farc-wonen-vredesduiven-ongelimiteerd-voedsel-en-een-verstoord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21B-A66F-47B7-A573-90F43CC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chregardus</dc:creator>
  <cp:lastModifiedBy>Hannes Cools</cp:lastModifiedBy>
  <cp:revision>2</cp:revision>
  <cp:lastPrinted>2017-11-02T10:12:00Z</cp:lastPrinted>
  <dcterms:created xsi:type="dcterms:W3CDTF">2018-08-16T13:48:00Z</dcterms:created>
  <dcterms:modified xsi:type="dcterms:W3CDTF">2018-08-16T13:48:00Z</dcterms:modified>
</cp:coreProperties>
</file>